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178D" w14:textId="00A380C4" w:rsidR="00177B88" w:rsidRPr="002F76B4" w:rsidRDefault="00177B88" w:rsidP="00BB5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270E0">
        <w:rPr>
          <w:b/>
          <w:bCs/>
          <w:sz w:val="32"/>
          <w:szCs w:val="32"/>
          <w:u w:val="single"/>
        </w:rPr>
        <w:t>August 31, 2021</w:t>
      </w:r>
    </w:p>
    <w:p w14:paraId="0AE04E7F" w14:textId="77777777" w:rsidR="00177B88" w:rsidRPr="002F76B4" w:rsidRDefault="00177B88" w:rsidP="00177B8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040"/>
        <w:gridCol w:w="6120"/>
      </w:tblGrid>
      <w:tr w:rsidR="00177B88" w:rsidRPr="00177B88" w14:paraId="2CC6FC45" w14:textId="77777777" w:rsidTr="002F1D54">
        <w:tc>
          <w:tcPr>
            <w:tcW w:w="3397" w:type="dxa"/>
          </w:tcPr>
          <w:p w14:paraId="5A30228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Section, Paragraph</w:t>
            </w:r>
          </w:p>
          <w:p w14:paraId="03AA287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31DFC56F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0A6097D" w14:textId="77777777" w:rsidR="00177B88" w:rsidRPr="00177B88" w:rsidRDefault="00177B88" w:rsidP="00C416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7B88" w:rsidRPr="002F76B4" w14:paraId="49374EB9" w14:textId="77777777" w:rsidTr="002F1D54">
        <w:trPr>
          <w:trHeight w:val="9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32F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661CAE77" w14:textId="77777777" w:rsidR="00177B88" w:rsidRPr="00177B88" w:rsidRDefault="00177B88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55DF480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A92" w14:textId="7D0917BA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70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77C" w14:textId="13E01B66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E70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5B9019" w14:textId="77777777" w:rsidR="0040433E" w:rsidRDefault="0040433E" w:rsidP="002F1D5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141B4A6" w14:textId="13744F5E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469636F" w14:textId="30D9DEB6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9.2 Panchaati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 Vaakyam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E76E1">
        <w:rPr>
          <w:b/>
          <w:bCs/>
          <w:sz w:val="32"/>
          <w:szCs w:val="32"/>
          <w:u w:val="single"/>
        </w:rPr>
        <w:t>Krama</w:t>
      </w:r>
      <w:r w:rsidR="00DE76E1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ti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2.2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3.4.1 Panchati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avagraha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4313" w14:textId="77777777" w:rsidR="00F24908" w:rsidRDefault="00F24908" w:rsidP="001C43F2">
      <w:pPr>
        <w:spacing w:before="0" w:line="240" w:lineRule="auto"/>
      </w:pPr>
      <w:r>
        <w:separator/>
      </w:r>
    </w:p>
  </w:endnote>
  <w:endnote w:type="continuationSeparator" w:id="0">
    <w:p w14:paraId="551E20D2" w14:textId="77777777" w:rsidR="00F24908" w:rsidRDefault="00F249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5BEE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432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43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2703" w14:textId="77777777" w:rsidR="00F24908" w:rsidRDefault="00F24908" w:rsidP="001C43F2">
      <w:pPr>
        <w:spacing w:before="0" w:line="240" w:lineRule="auto"/>
      </w:pPr>
      <w:r>
        <w:separator/>
      </w:r>
    </w:p>
  </w:footnote>
  <w:footnote w:type="continuationSeparator" w:id="0">
    <w:p w14:paraId="337C54CF" w14:textId="77777777" w:rsidR="00F24908" w:rsidRDefault="00F249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2F7" w14:textId="77777777" w:rsidR="00C270E0" w:rsidRDefault="00C270E0" w:rsidP="00C270E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9502F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3411D"/>
    <w:rsid w:val="00143FFA"/>
    <w:rsid w:val="00177B8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1D54"/>
    <w:rsid w:val="002F76B4"/>
    <w:rsid w:val="00303413"/>
    <w:rsid w:val="00303628"/>
    <w:rsid w:val="00320A3F"/>
    <w:rsid w:val="00322A3D"/>
    <w:rsid w:val="00337450"/>
    <w:rsid w:val="003C3DA9"/>
    <w:rsid w:val="003C451C"/>
    <w:rsid w:val="003D42ED"/>
    <w:rsid w:val="003D4DA3"/>
    <w:rsid w:val="003E70B3"/>
    <w:rsid w:val="0040433E"/>
    <w:rsid w:val="00477F07"/>
    <w:rsid w:val="00486106"/>
    <w:rsid w:val="00491B09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D2140"/>
    <w:rsid w:val="006E369F"/>
    <w:rsid w:val="00734A4E"/>
    <w:rsid w:val="00751C51"/>
    <w:rsid w:val="00752330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F4B4B"/>
    <w:rsid w:val="00A00A4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B5351"/>
    <w:rsid w:val="00BC0AE9"/>
    <w:rsid w:val="00BD068E"/>
    <w:rsid w:val="00BD36FF"/>
    <w:rsid w:val="00BF79E6"/>
    <w:rsid w:val="00C131B4"/>
    <w:rsid w:val="00C23A0C"/>
    <w:rsid w:val="00C24057"/>
    <w:rsid w:val="00C270E0"/>
    <w:rsid w:val="00C45BFC"/>
    <w:rsid w:val="00C61BBA"/>
    <w:rsid w:val="00C86555"/>
    <w:rsid w:val="00CB5C62"/>
    <w:rsid w:val="00CC6E82"/>
    <w:rsid w:val="00CD15AA"/>
    <w:rsid w:val="00CE3F49"/>
    <w:rsid w:val="00CF25C4"/>
    <w:rsid w:val="00D03F0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B93"/>
    <w:rsid w:val="00D94549"/>
    <w:rsid w:val="00DC1124"/>
    <w:rsid w:val="00DE76E1"/>
    <w:rsid w:val="00DF3FC1"/>
    <w:rsid w:val="00E26D0D"/>
    <w:rsid w:val="00E841D9"/>
    <w:rsid w:val="00E93109"/>
    <w:rsid w:val="00E940AC"/>
    <w:rsid w:val="00EA2606"/>
    <w:rsid w:val="00EC391A"/>
    <w:rsid w:val="00ED7AD1"/>
    <w:rsid w:val="00EF202E"/>
    <w:rsid w:val="00EF40BB"/>
    <w:rsid w:val="00F12284"/>
    <w:rsid w:val="00F24908"/>
    <w:rsid w:val="00F314A2"/>
    <w:rsid w:val="00F31714"/>
    <w:rsid w:val="00F32666"/>
    <w:rsid w:val="00F447E8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B0B6-A2CE-419A-A464-B75FA94A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5-30T17:18:00Z</cp:lastPrinted>
  <dcterms:created xsi:type="dcterms:W3CDTF">2021-02-09T18:28:00Z</dcterms:created>
  <dcterms:modified xsi:type="dcterms:W3CDTF">2021-08-19T06:04:00Z</dcterms:modified>
</cp:coreProperties>
</file>